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CAD" w:rsidRPr="00905AE5" w:rsidRDefault="00840125" w:rsidP="004F3C42">
      <w:pPr>
        <w:pStyle w:val="a3"/>
        <w:rPr>
          <w:sz w:val="20"/>
          <w:szCs w:val="20"/>
        </w:rPr>
      </w:pPr>
      <w:r>
        <w:rPr>
          <w:sz w:val="24"/>
          <w:szCs w:val="24"/>
        </w:rPr>
        <w:t xml:space="preserve"> </w:t>
      </w:r>
    </w:p>
    <w:p w:rsidR="004F3C42" w:rsidRDefault="004F3C42" w:rsidP="004F3C42">
      <w:pPr>
        <w:pStyle w:val="a3"/>
        <w:rPr>
          <w:sz w:val="24"/>
          <w:szCs w:val="24"/>
        </w:rPr>
      </w:pPr>
    </w:p>
    <w:p w:rsidR="00840125" w:rsidRPr="005302EC" w:rsidRDefault="00840125" w:rsidP="004F3C42">
      <w:pPr>
        <w:pStyle w:val="a3"/>
        <w:jc w:val="center"/>
        <w:rPr>
          <w:b/>
          <w:sz w:val="28"/>
          <w:szCs w:val="28"/>
        </w:rPr>
      </w:pPr>
      <w:r w:rsidRPr="005302EC">
        <w:rPr>
          <w:b/>
          <w:sz w:val="28"/>
          <w:szCs w:val="28"/>
        </w:rPr>
        <w:t>Отчет</w:t>
      </w:r>
    </w:p>
    <w:p w:rsidR="004F3C42" w:rsidRPr="005302EC" w:rsidRDefault="004F3C42" w:rsidP="004F3C42">
      <w:pPr>
        <w:pStyle w:val="a3"/>
        <w:jc w:val="center"/>
        <w:rPr>
          <w:b/>
          <w:sz w:val="28"/>
          <w:szCs w:val="28"/>
        </w:rPr>
      </w:pPr>
      <w:r w:rsidRPr="005302EC">
        <w:rPr>
          <w:b/>
          <w:sz w:val="28"/>
          <w:szCs w:val="28"/>
        </w:rPr>
        <w:t xml:space="preserve"> работы комиссии по противодействию коррупции в МБУ «ЦРМ</w:t>
      </w:r>
      <w:r w:rsidR="00B66B95" w:rsidRPr="005302EC">
        <w:rPr>
          <w:b/>
          <w:sz w:val="28"/>
          <w:szCs w:val="28"/>
        </w:rPr>
        <w:t xml:space="preserve"> ГО Ревда</w:t>
      </w:r>
      <w:r w:rsidRPr="005302EC">
        <w:rPr>
          <w:b/>
          <w:sz w:val="28"/>
          <w:szCs w:val="28"/>
        </w:rPr>
        <w:t>»</w:t>
      </w:r>
    </w:p>
    <w:p w:rsidR="004F3C42" w:rsidRPr="005302EC" w:rsidRDefault="00840125" w:rsidP="00A12834">
      <w:pPr>
        <w:pStyle w:val="a3"/>
        <w:jc w:val="center"/>
        <w:rPr>
          <w:b/>
          <w:sz w:val="28"/>
          <w:szCs w:val="28"/>
        </w:rPr>
      </w:pPr>
      <w:r w:rsidRPr="005302EC">
        <w:rPr>
          <w:b/>
          <w:sz w:val="28"/>
          <w:szCs w:val="28"/>
        </w:rPr>
        <w:t xml:space="preserve"> з</w:t>
      </w:r>
      <w:r w:rsidR="007555F3" w:rsidRPr="005302EC">
        <w:rPr>
          <w:b/>
          <w:sz w:val="28"/>
          <w:szCs w:val="28"/>
        </w:rPr>
        <w:t>а 2021</w:t>
      </w:r>
      <w:r w:rsidR="004F3C42" w:rsidRPr="005302EC">
        <w:rPr>
          <w:b/>
          <w:sz w:val="28"/>
          <w:szCs w:val="28"/>
        </w:rPr>
        <w:t xml:space="preserve"> год</w:t>
      </w:r>
    </w:p>
    <w:p w:rsidR="00905AE5" w:rsidRPr="005302EC" w:rsidRDefault="00905AE5" w:rsidP="00A12834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499"/>
        <w:gridCol w:w="2993"/>
        <w:gridCol w:w="1441"/>
        <w:gridCol w:w="2470"/>
        <w:gridCol w:w="3053"/>
      </w:tblGrid>
      <w:tr w:rsidR="00840125" w:rsidRPr="005302EC" w:rsidTr="005302EC">
        <w:tc>
          <w:tcPr>
            <w:tcW w:w="499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№</w:t>
            </w:r>
          </w:p>
        </w:tc>
        <w:tc>
          <w:tcPr>
            <w:tcW w:w="2993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41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470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3053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Отметка о выполнении</w:t>
            </w:r>
          </w:p>
        </w:tc>
      </w:tr>
      <w:tr w:rsidR="00840125" w:rsidRPr="005302EC" w:rsidTr="005302EC">
        <w:tc>
          <w:tcPr>
            <w:tcW w:w="499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840125" w:rsidRPr="005302EC" w:rsidRDefault="005302EC" w:rsidP="004F3C4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="00840125" w:rsidRPr="005302EC">
              <w:rPr>
                <w:sz w:val="24"/>
                <w:szCs w:val="24"/>
              </w:rPr>
              <w:t>и утверждение плана мероприятий по противодействию коррупции и плана работы комиссии на 2021 год</w:t>
            </w:r>
          </w:p>
        </w:tc>
        <w:tc>
          <w:tcPr>
            <w:tcW w:w="1441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Январь</w:t>
            </w:r>
          </w:p>
        </w:tc>
        <w:tc>
          <w:tcPr>
            <w:tcW w:w="2470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 xml:space="preserve"> Рабочая группа антикоррупционной комиссии</w:t>
            </w:r>
          </w:p>
        </w:tc>
        <w:tc>
          <w:tcPr>
            <w:tcW w:w="3053" w:type="dxa"/>
          </w:tcPr>
          <w:p w:rsidR="00840125" w:rsidRPr="005302EC" w:rsidRDefault="005302EC" w:rsidP="004F3C4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утвержден приказом директора от 11.01.2021 года № 1</w:t>
            </w:r>
          </w:p>
        </w:tc>
      </w:tr>
      <w:tr w:rsidR="00840125" w:rsidRPr="005302EC" w:rsidTr="005302EC">
        <w:tc>
          <w:tcPr>
            <w:tcW w:w="499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2</w:t>
            </w:r>
          </w:p>
        </w:tc>
        <w:tc>
          <w:tcPr>
            <w:tcW w:w="2993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Организация мониторинга и изучения изменений действующего законодательства в сфере противодействия коррупции</w:t>
            </w:r>
          </w:p>
        </w:tc>
        <w:tc>
          <w:tcPr>
            <w:tcW w:w="1441" w:type="dxa"/>
          </w:tcPr>
          <w:p w:rsidR="00840125" w:rsidRPr="005302EC" w:rsidRDefault="00840125" w:rsidP="002C0E3E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2470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053" w:type="dxa"/>
          </w:tcPr>
          <w:p w:rsidR="00840125" w:rsidRPr="005302EC" w:rsidRDefault="005302EC" w:rsidP="004F3C4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проводился мониторинг - в 3 квартале: Новый Указ Президента РФ от 16.08.2021 года № 478 «О национальном плане противодействия коррупции на 2021-2024 года»</w:t>
            </w:r>
          </w:p>
        </w:tc>
      </w:tr>
      <w:tr w:rsidR="00840125" w:rsidRPr="005302EC" w:rsidTr="005302EC">
        <w:tc>
          <w:tcPr>
            <w:tcW w:w="499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3</w:t>
            </w:r>
          </w:p>
        </w:tc>
        <w:tc>
          <w:tcPr>
            <w:tcW w:w="2993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Подготовка предложений, изменений, дополнений в локальные акты учреждения, регламентирующие вопросы предупреждения и противодействия коррупции</w:t>
            </w:r>
          </w:p>
        </w:tc>
        <w:tc>
          <w:tcPr>
            <w:tcW w:w="1441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470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Рабочая группа по противодействию коррупции</w:t>
            </w:r>
          </w:p>
        </w:tc>
        <w:tc>
          <w:tcPr>
            <w:tcW w:w="3053" w:type="dxa"/>
          </w:tcPr>
          <w:p w:rsidR="00840125" w:rsidRDefault="005302EC" w:rsidP="004F3C4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твержден новый состав антикоррупционной комиссии (приказ № 1 от 11.01.2021 года);</w:t>
            </w:r>
          </w:p>
          <w:p w:rsidR="005302EC" w:rsidRDefault="005302EC" w:rsidP="004F3C4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твержден новый локальный акт «Порядок взаимодействия с правоохранительными органами в сфере противодействия коррупции» (приказ № 1 от 11.01.2021 года;</w:t>
            </w:r>
          </w:p>
          <w:p w:rsidR="005302EC" w:rsidRPr="005302EC" w:rsidRDefault="005302EC" w:rsidP="004F3C4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118B5">
              <w:rPr>
                <w:sz w:val="24"/>
                <w:szCs w:val="24"/>
              </w:rPr>
              <w:t xml:space="preserve"> Внесены изменения в приказ № 1 от 11.01.2021 года в п.1 пп1.3 (приказ № 34 от31.03.2021 года)</w:t>
            </w:r>
          </w:p>
        </w:tc>
      </w:tr>
      <w:tr w:rsidR="00840125" w:rsidRPr="005302EC" w:rsidTr="005302EC">
        <w:tc>
          <w:tcPr>
            <w:tcW w:w="499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6</w:t>
            </w:r>
          </w:p>
        </w:tc>
        <w:tc>
          <w:tcPr>
            <w:tcW w:w="2993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Своевременное выявление случаев конфликта интересов, одной из сторон которого являются сотрудники учреждения, и принятие законодательных мер по предотвращению (урегулированию) конфликта интересов</w:t>
            </w:r>
          </w:p>
        </w:tc>
        <w:tc>
          <w:tcPr>
            <w:tcW w:w="1441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470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 xml:space="preserve"> Антикоррупционная комиссия</w:t>
            </w:r>
          </w:p>
        </w:tc>
        <w:tc>
          <w:tcPr>
            <w:tcW w:w="3053" w:type="dxa"/>
          </w:tcPr>
          <w:p w:rsidR="00840125" w:rsidRPr="005302EC" w:rsidRDefault="00611C20" w:rsidP="004F3C4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конфликта интересов в 2021 году не выявлено.</w:t>
            </w:r>
          </w:p>
        </w:tc>
      </w:tr>
      <w:tr w:rsidR="00840125" w:rsidRPr="005302EC" w:rsidTr="005302EC">
        <w:tc>
          <w:tcPr>
            <w:tcW w:w="499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7</w:t>
            </w:r>
          </w:p>
        </w:tc>
        <w:tc>
          <w:tcPr>
            <w:tcW w:w="2993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 xml:space="preserve">Совершенствование системы мотивации и материального стимулирования работников учреждения, в </w:t>
            </w:r>
            <w:r w:rsidRPr="005302EC">
              <w:rPr>
                <w:sz w:val="24"/>
                <w:szCs w:val="24"/>
              </w:rPr>
              <w:lastRenderedPageBreak/>
              <w:t>том числе на основе достижения показателей эффективности и результативности деятельности учреждения</w:t>
            </w:r>
          </w:p>
        </w:tc>
        <w:tc>
          <w:tcPr>
            <w:tcW w:w="1441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70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Антикоррупционная комиссия</w:t>
            </w:r>
          </w:p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Совет трудового коллектива</w:t>
            </w:r>
          </w:p>
        </w:tc>
        <w:tc>
          <w:tcPr>
            <w:tcW w:w="3053" w:type="dxa"/>
          </w:tcPr>
          <w:p w:rsidR="00840125" w:rsidRPr="005302EC" w:rsidRDefault="006118B5" w:rsidP="00611C2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учреждении ежеквартально производят выплаты стимулирующего характера в соответствии с Положением о </w:t>
            </w:r>
            <w:r>
              <w:rPr>
                <w:sz w:val="24"/>
                <w:szCs w:val="24"/>
              </w:rPr>
              <w:lastRenderedPageBreak/>
              <w:t>премировании. К положению о премировании разработаны показатели и оценка эффективности результатов труда работников Центра</w:t>
            </w:r>
            <w:r w:rsidR="00611C20">
              <w:rPr>
                <w:sz w:val="24"/>
                <w:szCs w:val="24"/>
              </w:rPr>
              <w:t>.</w:t>
            </w:r>
          </w:p>
        </w:tc>
      </w:tr>
      <w:tr w:rsidR="00840125" w:rsidRPr="005302EC" w:rsidTr="005302EC">
        <w:tc>
          <w:tcPr>
            <w:tcW w:w="499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8</w:t>
            </w:r>
          </w:p>
        </w:tc>
        <w:tc>
          <w:tcPr>
            <w:tcW w:w="2993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Своевременное размещение на сайте учреждения информации об антикоррупционных мероприятиях и нормативной базы учреждения в сфере противодействия коррупции</w:t>
            </w:r>
          </w:p>
        </w:tc>
        <w:tc>
          <w:tcPr>
            <w:tcW w:w="1441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70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Председатель антикоррупционной комиссии</w:t>
            </w:r>
          </w:p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3053" w:type="dxa"/>
          </w:tcPr>
          <w:p w:rsidR="00840125" w:rsidRPr="005302EC" w:rsidRDefault="00611C20" w:rsidP="004F3C4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размещена сайте своевременно и в установленные сроки.</w:t>
            </w:r>
          </w:p>
        </w:tc>
      </w:tr>
      <w:tr w:rsidR="00840125" w:rsidRPr="005302EC" w:rsidTr="005302EC">
        <w:tc>
          <w:tcPr>
            <w:tcW w:w="499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9</w:t>
            </w:r>
          </w:p>
        </w:tc>
        <w:tc>
          <w:tcPr>
            <w:tcW w:w="2993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Поддержание в актуальном состоянии раздела «Противодействие коррупции» на сайте учреждения</w:t>
            </w:r>
          </w:p>
        </w:tc>
        <w:tc>
          <w:tcPr>
            <w:tcW w:w="1441" w:type="dxa"/>
          </w:tcPr>
          <w:p w:rsidR="00840125" w:rsidRPr="005302EC" w:rsidRDefault="00840125" w:rsidP="00346C01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Постоянно</w:t>
            </w:r>
          </w:p>
        </w:tc>
        <w:tc>
          <w:tcPr>
            <w:tcW w:w="2470" w:type="dxa"/>
          </w:tcPr>
          <w:p w:rsidR="00840125" w:rsidRPr="005302EC" w:rsidRDefault="00840125" w:rsidP="00346C01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Председатель антикоррупционной комиссии   Делопроизводителем</w:t>
            </w:r>
          </w:p>
        </w:tc>
        <w:tc>
          <w:tcPr>
            <w:tcW w:w="3053" w:type="dxa"/>
          </w:tcPr>
          <w:p w:rsidR="00840125" w:rsidRPr="005302EC" w:rsidRDefault="00611C20" w:rsidP="00611C2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«Противодействие коррупции» на сайте учреждения ежеквартально обновляется.</w:t>
            </w:r>
          </w:p>
        </w:tc>
      </w:tr>
      <w:tr w:rsidR="00840125" w:rsidRPr="005302EC" w:rsidTr="005302EC">
        <w:tc>
          <w:tcPr>
            <w:tcW w:w="499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10</w:t>
            </w:r>
          </w:p>
        </w:tc>
        <w:tc>
          <w:tcPr>
            <w:tcW w:w="2993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Обеспечение наличия в свободном доступе журнала учета сообщений о совершении коррупционных правонарушений в учреждении</w:t>
            </w:r>
          </w:p>
        </w:tc>
        <w:tc>
          <w:tcPr>
            <w:tcW w:w="1441" w:type="dxa"/>
          </w:tcPr>
          <w:p w:rsidR="00840125" w:rsidRPr="005302EC" w:rsidRDefault="00840125" w:rsidP="00346C01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70" w:type="dxa"/>
          </w:tcPr>
          <w:p w:rsidR="00840125" w:rsidRPr="005302EC" w:rsidRDefault="00840125" w:rsidP="00346C01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Председатель антикоррупционной комиссии</w:t>
            </w:r>
          </w:p>
          <w:p w:rsidR="00840125" w:rsidRPr="005302EC" w:rsidRDefault="00840125" w:rsidP="00346C01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Старшие специалисты структурных подразделений</w:t>
            </w:r>
          </w:p>
        </w:tc>
        <w:tc>
          <w:tcPr>
            <w:tcW w:w="3053" w:type="dxa"/>
          </w:tcPr>
          <w:p w:rsidR="00840125" w:rsidRPr="005302EC" w:rsidRDefault="00611C20" w:rsidP="00346C0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ы учета сообщений о совершении коррупционных правонарушений находятся в Центре и структурных подразделениях.</w:t>
            </w:r>
          </w:p>
        </w:tc>
      </w:tr>
      <w:tr w:rsidR="00840125" w:rsidRPr="005302EC" w:rsidTr="005302EC">
        <w:tc>
          <w:tcPr>
            <w:tcW w:w="499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11</w:t>
            </w:r>
          </w:p>
        </w:tc>
        <w:tc>
          <w:tcPr>
            <w:tcW w:w="2993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Организация консультирования по вопросам соблюдения антикоррупционных стандартов и процедур</w:t>
            </w:r>
          </w:p>
        </w:tc>
        <w:tc>
          <w:tcPr>
            <w:tcW w:w="1441" w:type="dxa"/>
          </w:tcPr>
          <w:p w:rsidR="00840125" w:rsidRPr="005302EC" w:rsidRDefault="00840125" w:rsidP="00346C01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Весь период</w:t>
            </w:r>
          </w:p>
        </w:tc>
        <w:tc>
          <w:tcPr>
            <w:tcW w:w="2470" w:type="dxa"/>
          </w:tcPr>
          <w:p w:rsidR="00840125" w:rsidRPr="005302EC" w:rsidRDefault="00840125" w:rsidP="00346C01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Рабочая группа антикоррупционной комиссии</w:t>
            </w:r>
          </w:p>
        </w:tc>
        <w:tc>
          <w:tcPr>
            <w:tcW w:w="3053" w:type="dxa"/>
          </w:tcPr>
          <w:p w:rsidR="00840125" w:rsidRPr="005302EC" w:rsidRDefault="001F7FA8" w:rsidP="00346C0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проходит в индивидуальном порядке для вновь принятых работников (2021 год – 13 человек) и по запросам (запросов не было)</w:t>
            </w:r>
          </w:p>
        </w:tc>
      </w:tr>
      <w:tr w:rsidR="00840125" w:rsidRPr="005302EC" w:rsidTr="005302EC">
        <w:tc>
          <w:tcPr>
            <w:tcW w:w="499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12</w:t>
            </w:r>
          </w:p>
        </w:tc>
        <w:tc>
          <w:tcPr>
            <w:tcW w:w="2993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Проведение анкетирования сотрудников с целью выявления уровня знаний по вопросам противодействия коррупции</w:t>
            </w:r>
          </w:p>
        </w:tc>
        <w:tc>
          <w:tcPr>
            <w:tcW w:w="1441" w:type="dxa"/>
          </w:tcPr>
          <w:p w:rsidR="00840125" w:rsidRPr="005302EC" w:rsidRDefault="001F7FA8" w:rsidP="00346C0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40125" w:rsidRPr="005302EC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470" w:type="dxa"/>
          </w:tcPr>
          <w:p w:rsidR="00840125" w:rsidRPr="005302EC" w:rsidRDefault="00840125" w:rsidP="00346C01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Председатель антикоррупционной комиссии</w:t>
            </w:r>
          </w:p>
        </w:tc>
        <w:tc>
          <w:tcPr>
            <w:tcW w:w="3053" w:type="dxa"/>
          </w:tcPr>
          <w:p w:rsidR="001F7FA8" w:rsidRDefault="001F7FA8" w:rsidP="00346C0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0.2021 года проведено анонимное анкетирование сотрудников по вопросам коррупции. </w:t>
            </w:r>
          </w:p>
          <w:p w:rsidR="00840125" w:rsidRPr="005302EC" w:rsidRDefault="001F7FA8" w:rsidP="00346C0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 размещена на сайте учреждения в разделе «Противодействие коррупции»</w:t>
            </w:r>
          </w:p>
        </w:tc>
      </w:tr>
      <w:tr w:rsidR="005302EC" w:rsidRPr="005302EC" w:rsidTr="0037793E">
        <w:tc>
          <w:tcPr>
            <w:tcW w:w="499" w:type="dxa"/>
          </w:tcPr>
          <w:p w:rsidR="005302EC" w:rsidRPr="005302EC" w:rsidRDefault="00611C20" w:rsidP="004F3C4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57" w:type="dxa"/>
            <w:gridSpan w:val="4"/>
          </w:tcPr>
          <w:p w:rsidR="005302EC" w:rsidRPr="005302EC" w:rsidRDefault="005302EC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Проведение заседаний комиссии по противодействию коррупции</w:t>
            </w:r>
          </w:p>
        </w:tc>
      </w:tr>
      <w:tr w:rsidR="00840125" w:rsidRPr="005302EC" w:rsidTr="005302EC">
        <w:tc>
          <w:tcPr>
            <w:tcW w:w="499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*</w:t>
            </w:r>
          </w:p>
        </w:tc>
        <w:tc>
          <w:tcPr>
            <w:tcW w:w="2993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 xml:space="preserve"> Подготовка предложение, изменений, дополнений в локальные акты учреждения, регламентирующие вопросы противодействия коррупции</w:t>
            </w:r>
          </w:p>
        </w:tc>
        <w:tc>
          <w:tcPr>
            <w:tcW w:w="1441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 xml:space="preserve"> Март </w:t>
            </w:r>
          </w:p>
        </w:tc>
        <w:tc>
          <w:tcPr>
            <w:tcW w:w="2470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Рабочая группа антикоррупционной комиссии</w:t>
            </w:r>
          </w:p>
        </w:tc>
        <w:tc>
          <w:tcPr>
            <w:tcW w:w="3053" w:type="dxa"/>
          </w:tcPr>
          <w:p w:rsidR="00840125" w:rsidRPr="005302EC" w:rsidRDefault="001F7FA8" w:rsidP="004F3C4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1 от 30.03.2021 года</w:t>
            </w:r>
          </w:p>
        </w:tc>
      </w:tr>
      <w:tr w:rsidR="00840125" w:rsidRPr="005302EC" w:rsidTr="005302EC">
        <w:tc>
          <w:tcPr>
            <w:tcW w:w="499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*</w:t>
            </w:r>
          </w:p>
        </w:tc>
        <w:tc>
          <w:tcPr>
            <w:tcW w:w="2993" w:type="dxa"/>
          </w:tcPr>
          <w:p w:rsidR="00840125" w:rsidRPr="005302EC" w:rsidRDefault="005302EC" w:rsidP="004F3C4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нализ работы </w:t>
            </w:r>
            <w:r w:rsidR="00840125" w:rsidRPr="005302EC">
              <w:rPr>
                <w:sz w:val="24"/>
                <w:szCs w:val="24"/>
              </w:rPr>
              <w:t xml:space="preserve">Центра по </w:t>
            </w:r>
            <w:r w:rsidR="00840125" w:rsidRPr="005302EC">
              <w:rPr>
                <w:sz w:val="24"/>
                <w:szCs w:val="24"/>
              </w:rPr>
              <w:lastRenderedPageBreak/>
              <w:t>противодействию коррупции за 1 полугодие 2021 года</w:t>
            </w:r>
          </w:p>
        </w:tc>
        <w:tc>
          <w:tcPr>
            <w:tcW w:w="1441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lastRenderedPageBreak/>
              <w:t xml:space="preserve">Июль </w:t>
            </w:r>
          </w:p>
        </w:tc>
        <w:tc>
          <w:tcPr>
            <w:tcW w:w="2470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 xml:space="preserve">Председатель </w:t>
            </w:r>
            <w:r w:rsidRPr="005302EC">
              <w:rPr>
                <w:sz w:val="24"/>
                <w:szCs w:val="24"/>
              </w:rPr>
              <w:lastRenderedPageBreak/>
              <w:t>комиссии, члены рабочей группы</w:t>
            </w:r>
          </w:p>
        </w:tc>
        <w:tc>
          <w:tcPr>
            <w:tcW w:w="3053" w:type="dxa"/>
          </w:tcPr>
          <w:p w:rsidR="00840125" w:rsidRPr="005302EC" w:rsidRDefault="001F7FA8" w:rsidP="004F3C4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токол № 2 от </w:t>
            </w:r>
            <w:r>
              <w:rPr>
                <w:sz w:val="24"/>
                <w:szCs w:val="24"/>
              </w:rPr>
              <w:lastRenderedPageBreak/>
              <w:t>01.07.2021 года</w:t>
            </w:r>
          </w:p>
        </w:tc>
      </w:tr>
      <w:tr w:rsidR="00840125" w:rsidRPr="005302EC" w:rsidTr="005302EC">
        <w:tc>
          <w:tcPr>
            <w:tcW w:w="499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*</w:t>
            </w:r>
          </w:p>
        </w:tc>
        <w:tc>
          <w:tcPr>
            <w:tcW w:w="2993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- О контроле за обеспечением материального стимулирования работников в зависимости от объема и результатов работы сотрудников Центра в строгом соответствии с Положением о премировании.</w:t>
            </w:r>
          </w:p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- О результатах работы по размещению заказов на приобретение товаров и оказания услуг для нужд Центра в рамках исполнения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за 9 месяцев 2019 года.</w:t>
            </w:r>
          </w:p>
        </w:tc>
        <w:tc>
          <w:tcPr>
            <w:tcW w:w="1441" w:type="dxa"/>
          </w:tcPr>
          <w:p w:rsidR="00840125" w:rsidRPr="005302EC" w:rsidRDefault="00840125" w:rsidP="00905AE5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470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Секретарь комиссии</w:t>
            </w:r>
          </w:p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 xml:space="preserve">Совет трудового коллектива   </w:t>
            </w:r>
          </w:p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</w:p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Председатель комиссии совместно с контрактным управляющим</w:t>
            </w:r>
          </w:p>
        </w:tc>
        <w:tc>
          <w:tcPr>
            <w:tcW w:w="3053" w:type="dxa"/>
          </w:tcPr>
          <w:p w:rsidR="00840125" w:rsidRPr="005302EC" w:rsidRDefault="001F7FA8" w:rsidP="004F3C4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3 от 14.10.2021 года</w:t>
            </w:r>
          </w:p>
        </w:tc>
      </w:tr>
      <w:tr w:rsidR="00840125" w:rsidRPr="005302EC" w:rsidTr="005302EC">
        <w:tc>
          <w:tcPr>
            <w:tcW w:w="499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*</w:t>
            </w:r>
          </w:p>
        </w:tc>
        <w:tc>
          <w:tcPr>
            <w:tcW w:w="2993" w:type="dxa"/>
          </w:tcPr>
          <w:p w:rsidR="00840125" w:rsidRPr="005302EC" w:rsidRDefault="005302EC" w:rsidP="004F3C4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чет о выполнении плана </w:t>
            </w:r>
            <w:r w:rsidR="00840125" w:rsidRPr="005302EC">
              <w:rPr>
                <w:sz w:val="24"/>
                <w:szCs w:val="24"/>
              </w:rPr>
              <w:t>мероприятий по антикоррупционной деятельности Центра за 2021 год;</w:t>
            </w:r>
          </w:p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- Отчет выполнения плана работы антикоррупционной комиссии за 2021 год</w:t>
            </w:r>
          </w:p>
        </w:tc>
        <w:tc>
          <w:tcPr>
            <w:tcW w:w="1441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Декабрь</w:t>
            </w:r>
          </w:p>
        </w:tc>
        <w:tc>
          <w:tcPr>
            <w:tcW w:w="2470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Председатель комиссии</w:t>
            </w:r>
          </w:p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Члены рабочей группы</w:t>
            </w:r>
          </w:p>
        </w:tc>
        <w:tc>
          <w:tcPr>
            <w:tcW w:w="3053" w:type="dxa"/>
          </w:tcPr>
          <w:p w:rsidR="00840125" w:rsidRPr="005302EC" w:rsidRDefault="001F7FA8" w:rsidP="004F3C4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4 от 21.12.2021 года</w:t>
            </w:r>
          </w:p>
        </w:tc>
      </w:tr>
      <w:tr w:rsidR="00840125" w:rsidRPr="005302EC" w:rsidTr="005302EC">
        <w:tc>
          <w:tcPr>
            <w:tcW w:w="499" w:type="dxa"/>
          </w:tcPr>
          <w:p w:rsidR="00840125" w:rsidRPr="005302EC" w:rsidRDefault="00611C20" w:rsidP="004F3C4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93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Оказание содействия уполномоченным предс</w:t>
            </w:r>
            <w:r w:rsidR="005302EC">
              <w:rPr>
                <w:sz w:val="24"/>
                <w:szCs w:val="24"/>
              </w:rPr>
              <w:t xml:space="preserve">тавителям контрольно-надзорных и правоохранительных </w:t>
            </w:r>
            <w:r w:rsidRPr="005302EC">
              <w:rPr>
                <w:sz w:val="24"/>
                <w:szCs w:val="24"/>
              </w:rPr>
              <w:t>органов при проведении ими проверок деятельности учреждения по противодействию коррупции</w:t>
            </w:r>
          </w:p>
        </w:tc>
        <w:tc>
          <w:tcPr>
            <w:tcW w:w="1441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70" w:type="dxa"/>
          </w:tcPr>
          <w:p w:rsidR="00840125" w:rsidRPr="005302EC" w:rsidRDefault="00840125" w:rsidP="004F3C42">
            <w:pPr>
              <w:pStyle w:val="a3"/>
              <w:rPr>
                <w:sz w:val="24"/>
                <w:szCs w:val="24"/>
              </w:rPr>
            </w:pPr>
            <w:r w:rsidRPr="005302EC">
              <w:rPr>
                <w:sz w:val="24"/>
                <w:szCs w:val="24"/>
              </w:rPr>
              <w:t>Председатель комиссии совместно с директором Центра</w:t>
            </w:r>
          </w:p>
        </w:tc>
        <w:tc>
          <w:tcPr>
            <w:tcW w:w="3053" w:type="dxa"/>
          </w:tcPr>
          <w:p w:rsidR="00840125" w:rsidRPr="005302EC" w:rsidRDefault="001F7FA8" w:rsidP="004F3C4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к в 2021 году не было</w:t>
            </w:r>
          </w:p>
        </w:tc>
      </w:tr>
    </w:tbl>
    <w:p w:rsidR="004F3C42" w:rsidRDefault="004F3C42" w:rsidP="00A12834">
      <w:pPr>
        <w:pStyle w:val="a3"/>
        <w:rPr>
          <w:sz w:val="24"/>
          <w:szCs w:val="24"/>
        </w:rPr>
      </w:pPr>
    </w:p>
    <w:p w:rsidR="007504F5" w:rsidRDefault="007504F5" w:rsidP="00A12834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дседатель антикоррупционной</w:t>
      </w:r>
    </w:p>
    <w:p w:rsidR="007504F5" w:rsidRDefault="007504F5" w:rsidP="00A1283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комиссии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С.В.Попова</w:t>
      </w:r>
      <w:proofErr w:type="spellEnd"/>
    </w:p>
    <w:p w:rsidR="007504F5" w:rsidRDefault="007504F5" w:rsidP="00A12834">
      <w:pPr>
        <w:pStyle w:val="a3"/>
        <w:rPr>
          <w:sz w:val="24"/>
          <w:szCs w:val="24"/>
        </w:rPr>
      </w:pPr>
    </w:p>
    <w:p w:rsidR="007504F5" w:rsidRPr="005302EC" w:rsidRDefault="007504F5" w:rsidP="00A12834">
      <w:pPr>
        <w:pStyle w:val="a3"/>
        <w:rPr>
          <w:sz w:val="24"/>
          <w:szCs w:val="24"/>
        </w:rPr>
      </w:pPr>
      <w:r>
        <w:rPr>
          <w:sz w:val="24"/>
          <w:szCs w:val="24"/>
        </w:rPr>
        <w:t>Секретарь                                                                                                      Е.А.Д</w:t>
      </w:r>
      <w:bookmarkStart w:id="0" w:name="_GoBack"/>
      <w:bookmarkEnd w:id="0"/>
      <w:r>
        <w:rPr>
          <w:sz w:val="24"/>
          <w:szCs w:val="24"/>
        </w:rPr>
        <w:t>анилова</w:t>
      </w:r>
    </w:p>
    <w:sectPr w:rsidR="007504F5" w:rsidRPr="005302EC" w:rsidSect="00A12834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0A"/>
    <w:rsid w:val="00094C1B"/>
    <w:rsid w:val="00135091"/>
    <w:rsid w:val="001F7FA8"/>
    <w:rsid w:val="0025339F"/>
    <w:rsid w:val="002C0E3E"/>
    <w:rsid w:val="00346C01"/>
    <w:rsid w:val="00495CAD"/>
    <w:rsid w:val="004F3C42"/>
    <w:rsid w:val="004F57C3"/>
    <w:rsid w:val="00513CE7"/>
    <w:rsid w:val="005302EC"/>
    <w:rsid w:val="00545EE9"/>
    <w:rsid w:val="00547E0A"/>
    <w:rsid w:val="006118B5"/>
    <w:rsid w:val="00611C20"/>
    <w:rsid w:val="00742A4E"/>
    <w:rsid w:val="007504F5"/>
    <w:rsid w:val="00751E4E"/>
    <w:rsid w:val="007555F3"/>
    <w:rsid w:val="008244E1"/>
    <w:rsid w:val="00840125"/>
    <w:rsid w:val="00905AE5"/>
    <w:rsid w:val="00A12834"/>
    <w:rsid w:val="00A61E7D"/>
    <w:rsid w:val="00B66B95"/>
    <w:rsid w:val="00C17BAE"/>
    <w:rsid w:val="00C30D30"/>
    <w:rsid w:val="00F4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A6361-66C4-40F3-B69F-E2B63C4F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3C42"/>
    <w:pPr>
      <w:spacing w:after="0" w:line="240" w:lineRule="auto"/>
    </w:pPr>
  </w:style>
  <w:style w:type="table" w:styleId="a4">
    <w:name w:val="Table Grid"/>
    <w:basedOn w:val="a1"/>
    <w:uiPriority w:val="59"/>
    <w:rsid w:val="004F3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CC8A-5E5D-47AD-BA60-A820EDB3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18-12-26T06:25:00Z</cp:lastPrinted>
  <dcterms:created xsi:type="dcterms:W3CDTF">2018-12-25T06:50:00Z</dcterms:created>
  <dcterms:modified xsi:type="dcterms:W3CDTF">2021-12-17T05:57:00Z</dcterms:modified>
</cp:coreProperties>
</file>